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60A2" w14:textId="77777777" w:rsidR="00C675E4" w:rsidRPr="00C675E4" w:rsidRDefault="00C675E4" w:rsidP="00C675E4">
      <w:pPr>
        <w:ind w:left="-5" w:right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675E4">
        <w:rPr>
          <w:rFonts w:ascii="Times New Roman" w:hAnsi="Times New Roman" w:cs="Times New Roman"/>
          <w:b/>
          <w:sz w:val="32"/>
          <w:szCs w:val="32"/>
        </w:rPr>
        <w:t xml:space="preserve">Al Sig. Sindaco del Comune di </w:t>
      </w:r>
      <w:r w:rsidR="00EF3E4A">
        <w:rPr>
          <w:rFonts w:ascii="Times New Roman" w:hAnsi="Times New Roman" w:cs="Times New Roman"/>
          <w:b/>
          <w:sz w:val="32"/>
          <w:szCs w:val="32"/>
        </w:rPr>
        <w:t>Casamarciano</w:t>
      </w:r>
    </w:p>
    <w:p w14:paraId="2F5A196B" w14:textId="77777777" w:rsidR="00C675E4" w:rsidRDefault="00C675E4">
      <w:pPr>
        <w:ind w:left="-5" w:right="0"/>
        <w:rPr>
          <w:rFonts w:ascii="Times New Roman" w:hAnsi="Times New Roman" w:cs="Times New Roman"/>
        </w:rPr>
      </w:pPr>
    </w:p>
    <w:p w14:paraId="2E8DED4C" w14:textId="77777777" w:rsidR="00C675E4" w:rsidRPr="00C675E4" w:rsidRDefault="00C675E4">
      <w:pPr>
        <w:ind w:left="-5" w:right="0"/>
        <w:rPr>
          <w:rFonts w:ascii="Times New Roman" w:hAnsi="Times New Roman" w:cs="Times New Roman"/>
          <w:sz w:val="28"/>
          <w:szCs w:val="28"/>
        </w:rPr>
      </w:pPr>
      <w:r w:rsidRPr="00C675E4">
        <w:rPr>
          <w:rFonts w:ascii="Times New Roman" w:hAnsi="Times New Roman" w:cs="Times New Roman"/>
          <w:sz w:val="28"/>
          <w:szCs w:val="28"/>
        </w:rPr>
        <w:t>Oggetto: Richiesta di copia delle liste elettorali</w:t>
      </w:r>
    </w:p>
    <w:p w14:paraId="15D544C5" w14:textId="77777777" w:rsidR="00C675E4" w:rsidRDefault="00C675E4">
      <w:pPr>
        <w:ind w:left="-5" w:right="0"/>
        <w:rPr>
          <w:rFonts w:ascii="Times New Roman" w:hAnsi="Times New Roman" w:cs="Times New Roman"/>
        </w:rPr>
      </w:pPr>
    </w:p>
    <w:p w14:paraId="31BBE9F9" w14:textId="1553F100" w:rsidR="00C30F42" w:rsidRPr="00C675E4" w:rsidRDefault="00CA79D1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_________, nato a ____________________________, in data _________________________________, residente in ____________________________________________ via _______________________________, cod. </w:t>
      </w:r>
      <w:proofErr w:type="spellStart"/>
      <w:r w:rsidRPr="00C675E4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Pr="00C675E4">
        <w:rPr>
          <w:rFonts w:ascii="Times New Roman" w:hAnsi="Times New Roman" w:cs="Times New Roman"/>
          <w:sz w:val="24"/>
          <w:szCs w:val="24"/>
        </w:rPr>
        <w:t xml:space="preserve">. _____________________________________________,  in qualità di richiedente per conto di/del/della ____________________________________________________________ avente sede in ______________________________ ( ___ ) Via________________________________  </w:t>
      </w:r>
    </w:p>
    <w:p w14:paraId="110BB5F9" w14:textId="77777777" w:rsidR="00C30F42" w:rsidRPr="00C675E4" w:rsidRDefault="00CA79D1">
      <w:pPr>
        <w:spacing w:after="8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0D3FF" w14:textId="77777777" w:rsidR="00C30F42" w:rsidRPr="00C675E4" w:rsidRDefault="00CA79D1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Richiede </w:t>
      </w:r>
      <w:r w:rsidR="00C675E4" w:rsidRPr="00C675E4">
        <w:rPr>
          <w:rFonts w:ascii="Times New Roman" w:hAnsi="Times New Roman" w:cs="Times New Roman"/>
          <w:sz w:val="24"/>
          <w:szCs w:val="24"/>
        </w:rPr>
        <w:t>al Comune</w:t>
      </w:r>
      <w:r w:rsidR="009C3DCE">
        <w:rPr>
          <w:rFonts w:ascii="Times New Roman" w:hAnsi="Times New Roman" w:cs="Times New Roman"/>
          <w:sz w:val="24"/>
          <w:szCs w:val="24"/>
        </w:rPr>
        <w:t xml:space="preserve"> di </w:t>
      </w:r>
      <w:r w:rsidR="00EF3E4A">
        <w:rPr>
          <w:rFonts w:ascii="Times New Roman" w:hAnsi="Times New Roman" w:cs="Times New Roman"/>
          <w:sz w:val="24"/>
          <w:szCs w:val="24"/>
        </w:rPr>
        <w:t>Casamarciano</w:t>
      </w:r>
      <w:r w:rsidR="00C675E4" w:rsidRPr="00C675E4">
        <w:rPr>
          <w:rFonts w:ascii="Times New Roman" w:hAnsi="Times New Roman" w:cs="Times New Roman"/>
          <w:sz w:val="24"/>
          <w:szCs w:val="24"/>
        </w:rPr>
        <w:t>,</w:t>
      </w:r>
      <w:r w:rsidRPr="00C675E4">
        <w:rPr>
          <w:rFonts w:ascii="Times New Roman" w:hAnsi="Times New Roman" w:cs="Times New Roman"/>
          <w:sz w:val="24"/>
          <w:szCs w:val="24"/>
        </w:rPr>
        <w:t xml:space="preserve"> copia delle “liste elettorali” in formato elettronico, in conformità con le disposizioni presenti DI CUI ALL’ART. 51, COMMA 5 DEL D.P.R. 20/3/1967 N. 223 (testo unico per la disciplina dell’elettorato attivo e per la tenuta e revisione delle liste elettorali) per le seguenti finalità (</w:t>
      </w:r>
      <w:r w:rsidRPr="00C675E4">
        <w:rPr>
          <w:rFonts w:ascii="Times New Roman" w:hAnsi="Times New Roman" w:cs="Times New Roman"/>
          <w:b/>
          <w:sz w:val="24"/>
          <w:szCs w:val="24"/>
        </w:rPr>
        <w:t>specificare</w:t>
      </w:r>
      <w:r w:rsidRPr="00C675E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CE19C80" w14:textId="77777777" w:rsidR="00C30F42" w:rsidRPr="00C675E4" w:rsidRDefault="00CA79D1">
      <w:pPr>
        <w:spacing w:after="8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DC38C" w14:textId="77777777" w:rsidR="00C30F42" w:rsidRPr="00C675E4" w:rsidRDefault="00C675E4" w:rsidP="00C675E4">
      <w:pPr>
        <w:pStyle w:val="Paragrafoelenco"/>
        <w:numPr>
          <w:ilvl w:val="0"/>
          <w:numId w:val="2"/>
        </w:numPr>
        <w:tabs>
          <w:tab w:val="center" w:pos="502"/>
          <w:tab w:val="center" w:pos="4441"/>
        </w:tabs>
        <w:spacing w:after="87" w:line="259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79D1" w:rsidRPr="00C675E4">
        <w:rPr>
          <w:rFonts w:ascii="Times New Roman" w:hAnsi="Times New Roman" w:cs="Times New Roman"/>
          <w:b/>
          <w:sz w:val="24"/>
          <w:szCs w:val="24"/>
        </w:rPr>
        <w:t xml:space="preserve">In attuazione della disciplina in materia di elettorato attivo e passivo in particolare per: </w:t>
      </w:r>
    </w:p>
    <w:p w14:paraId="3A83C52D" w14:textId="505146FE" w:rsidR="00C30F42" w:rsidRPr="00C675E4" w:rsidRDefault="00CA79D1" w:rsidP="00C675E4">
      <w:pPr>
        <w:spacing w:after="87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…………..................................................................................................................................……… </w:t>
      </w:r>
    </w:p>
    <w:p w14:paraId="6C3017CD" w14:textId="77777777" w:rsidR="00C30F42" w:rsidRPr="00C675E4" w:rsidRDefault="00CA79D1" w:rsidP="00C675E4">
      <w:pPr>
        <w:pStyle w:val="Paragrafoelenco"/>
        <w:numPr>
          <w:ilvl w:val="0"/>
          <w:numId w:val="2"/>
        </w:numPr>
        <w:spacing w:after="0" w:line="36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Nell’ambito dei motivi di studio, ricerca scientifica o storica o statistica o socio-assistenziale in particolare per:  </w:t>
      </w:r>
    </w:p>
    <w:p w14:paraId="0C0E061E" w14:textId="591D6EBD" w:rsidR="00C30F42" w:rsidRPr="00C675E4" w:rsidRDefault="00CA79D1" w:rsidP="00C675E4">
      <w:pPr>
        <w:spacing w:after="91" w:line="259" w:lineRule="auto"/>
        <w:ind w:right="79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…… </w:t>
      </w:r>
    </w:p>
    <w:p w14:paraId="110D5D15" w14:textId="77777777" w:rsidR="00C30F42" w:rsidRPr="00C675E4" w:rsidRDefault="00C675E4" w:rsidP="00C675E4">
      <w:pPr>
        <w:pStyle w:val="Paragrafoelenco"/>
        <w:numPr>
          <w:ilvl w:val="0"/>
          <w:numId w:val="2"/>
        </w:numPr>
        <w:tabs>
          <w:tab w:val="center" w:pos="502"/>
          <w:tab w:val="center" w:pos="3418"/>
        </w:tabs>
        <w:spacing w:after="87" w:line="259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79D1" w:rsidRPr="00C675E4">
        <w:rPr>
          <w:rFonts w:ascii="Times New Roman" w:hAnsi="Times New Roman" w:cs="Times New Roman"/>
          <w:b/>
          <w:sz w:val="24"/>
          <w:szCs w:val="24"/>
        </w:rPr>
        <w:t>Per perseguire un interesse collettivo o diffuso consistente in:</w:t>
      </w:r>
      <w:r w:rsidR="00CA79D1"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89A3D" w14:textId="592E3B26" w:rsidR="00C30F42" w:rsidRPr="00C675E4" w:rsidRDefault="00CA79D1" w:rsidP="00C675E4">
      <w:pPr>
        <w:spacing w:after="91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1E50F" w14:textId="77777777" w:rsidR="00C30F42" w:rsidRPr="00C675E4" w:rsidRDefault="00CA79D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548D" w14:textId="77777777" w:rsidR="00C30F42" w:rsidRPr="00C675E4" w:rsidRDefault="00CA79D1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sottoscritto, consapevole delle responsabilità che la disponibilità ed il trattamento dei suddetti dati comporta, </w:t>
      </w:r>
      <w:r w:rsidRPr="00C675E4">
        <w:rPr>
          <w:rFonts w:ascii="Times New Roman" w:hAnsi="Times New Roman" w:cs="Times New Roman"/>
          <w:sz w:val="24"/>
          <w:szCs w:val="24"/>
          <w:u w:val="single" w:color="000000"/>
        </w:rPr>
        <w:t>accetta la</w:t>
      </w: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  <w:r w:rsidRPr="00C675E4">
        <w:rPr>
          <w:rFonts w:ascii="Times New Roman" w:hAnsi="Times New Roman" w:cs="Times New Roman"/>
          <w:sz w:val="24"/>
          <w:szCs w:val="24"/>
          <w:u w:val="single" w:color="000000"/>
        </w:rPr>
        <w:t>designazione a “RESPONSABILE ESTERNO DEL TRATTAMENTO DEI DATI”</w:t>
      </w:r>
      <w:r w:rsidRPr="00C675E4">
        <w:rPr>
          <w:rFonts w:ascii="Times New Roman" w:hAnsi="Times New Roman" w:cs="Times New Roman"/>
          <w:sz w:val="24"/>
          <w:szCs w:val="24"/>
        </w:rPr>
        <w:t xml:space="preserve"> relativamente all’utilizzo, alla conservazione ed ai trattamenti che verranno svolti in relazione alle finalità precedentemente dichiarate</w:t>
      </w:r>
      <w:r w:rsidRPr="00C675E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675E4">
        <w:rPr>
          <w:rFonts w:ascii="Times New Roman" w:hAnsi="Times New Roman" w:cs="Times New Roman"/>
          <w:sz w:val="24"/>
          <w:szCs w:val="24"/>
        </w:rPr>
        <w:t xml:space="preserve">, e si impegna a rispettare le seguenti condizioni: </w:t>
      </w:r>
    </w:p>
    <w:p w14:paraId="066198D7" w14:textId="77777777" w:rsidR="00C30F42" w:rsidRPr="00C675E4" w:rsidRDefault="00CA79D1">
      <w:pPr>
        <w:numPr>
          <w:ilvl w:val="0"/>
          <w:numId w:val="1"/>
        </w:numPr>
        <w:spacing w:after="93" w:line="259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rapporto è formalizzato nel presente documento e riguarda esclusivamente le finalità dichiarate. </w:t>
      </w:r>
    </w:p>
    <w:p w14:paraId="69312E12" w14:textId="77777777" w:rsidR="00C30F42" w:rsidRPr="00C675E4" w:rsidRDefault="00CA79D1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lastRenderedPageBreak/>
        <w:t xml:space="preserve">Il richiedente è autorizzato ad effettuare trattamenti esclusivamente entro i termini compatibili con le finalità dichiarate. </w:t>
      </w:r>
    </w:p>
    <w:p w14:paraId="1EC14AB3" w14:textId="77777777" w:rsidR="00C30F42" w:rsidRPr="00C675E4" w:rsidRDefault="00CA79D1">
      <w:pPr>
        <w:numPr>
          <w:ilvl w:val="0"/>
          <w:numId w:val="1"/>
        </w:numPr>
        <w:spacing w:after="93" w:line="259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richiedente tratterà i dati esclusivamente per le finalità dichiarate. </w:t>
      </w:r>
    </w:p>
    <w:p w14:paraId="785B668D" w14:textId="77777777" w:rsidR="00C30F42" w:rsidRPr="00C675E4" w:rsidRDefault="00CA79D1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richiedente si impegna a non divulgare, diffondere, trasmettere e comunicare i dati ricevuti, se non secondo quanto esplicitamente previsto da norma di legge e regolamenti vigenti. </w:t>
      </w:r>
    </w:p>
    <w:p w14:paraId="657A31E5" w14:textId="77777777" w:rsidR="00C30F42" w:rsidRPr="00C675E4" w:rsidRDefault="00CA79D1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Qualunque sia la finalità e la durata del trattamento effettuato, i dati rimarranno sempre e comunque di Titolarità del Comune di </w:t>
      </w:r>
      <w:r w:rsidR="00EF3E4A">
        <w:rPr>
          <w:rFonts w:ascii="Times New Roman" w:hAnsi="Times New Roman" w:cs="Times New Roman"/>
          <w:sz w:val="24"/>
          <w:szCs w:val="24"/>
        </w:rPr>
        <w:t>Casamarciano</w:t>
      </w:r>
      <w:r w:rsidRPr="00C675E4">
        <w:rPr>
          <w:rFonts w:ascii="Times New Roman" w:hAnsi="Times New Roman" w:cs="Times New Roman"/>
          <w:sz w:val="24"/>
          <w:szCs w:val="24"/>
        </w:rPr>
        <w:t xml:space="preserve">, e pertanto non potranno essere venduti o ceduti, in tutto o in parte, ad altri soggetti. </w:t>
      </w:r>
    </w:p>
    <w:p w14:paraId="1BD91601" w14:textId="77777777" w:rsidR="00C30F42" w:rsidRPr="00C675E4" w:rsidRDefault="00CA79D1">
      <w:pPr>
        <w:numPr>
          <w:ilvl w:val="0"/>
          <w:numId w:val="1"/>
        </w:numPr>
        <w:spacing w:after="125" w:line="259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Il richiedente si impegna a mettere in atto e a verificare regolarmente l’efficacia delle seguenti misure minime: </w:t>
      </w:r>
    </w:p>
    <w:p w14:paraId="722DE8D8" w14:textId="77777777" w:rsidR="00C30F42" w:rsidRPr="00C675E4" w:rsidRDefault="00CA79D1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effettuazione di regolari copie di backup dei dati, se trattati in forma elettronica, custodia sotto chiave in appositi armadi o casseforti ignifughe. Verifica della possibilità di ripristinare completamente i dati salvati. Attribuzione di </w:t>
      </w:r>
    </w:p>
    <w:p w14:paraId="664AA76B" w14:textId="77777777" w:rsidR="00C30F42" w:rsidRPr="00C675E4" w:rsidRDefault="00CA79D1">
      <w:pPr>
        <w:spacing w:after="25"/>
        <w:ind w:left="730"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un codice identificativo univoco e indelebile (comprendente la data di effettuazione) ai supporti utilizzati per il backup al fine dell’integrità e corretta custodia degli stessi; </w:t>
      </w:r>
    </w:p>
    <w:p w14:paraId="5905A4F0" w14:textId="77777777" w:rsidR="00C30F42" w:rsidRPr="00C675E4" w:rsidRDefault="00CA79D1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accesso ai dati, siano essi in formato elettronico oppure cartaceo, consentito solamente al personale autorizzato; </w:t>
      </w:r>
    </w:p>
    <w:p w14:paraId="489568B3" w14:textId="77777777" w:rsidR="00C30F42" w:rsidRPr="00C675E4" w:rsidRDefault="00CA79D1">
      <w:pPr>
        <w:numPr>
          <w:ilvl w:val="1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nel caso i dati siano, in tutto o in parte, pubblicati o resi disponibili tramite Internet, protezione adeguata del web server da attacchi veicolati sfruttando il protocollo http o </w:t>
      </w:r>
      <w:proofErr w:type="spellStart"/>
      <w:r w:rsidRPr="00C675E4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C675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E68E1" w14:textId="77777777" w:rsidR="00C30F42" w:rsidRPr="00C675E4" w:rsidRDefault="00CA79D1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>Il richiedente si impegna a mettere in atto tutte le misure di sicurezza fisiche, organizzative e logiche prescritte dalla normativa vigente in materia di riservatezza, privacy e sicurezza del trattamento dei dati</w:t>
      </w:r>
      <w:r w:rsidR="00C675E4" w:rsidRPr="00C675E4">
        <w:rPr>
          <w:rFonts w:ascii="Times New Roman" w:hAnsi="Times New Roman" w:cs="Times New Roman"/>
          <w:sz w:val="24"/>
          <w:szCs w:val="24"/>
        </w:rPr>
        <w:t xml:space="preserve"> (Regolamento Europeo 679/2016 Misure Tecniche Organizzative Adeguate)</w:t>
      </w:r>
      <w:r w:rsidRPr="00C675E4">
        <w:rPr>
          <w:rFonts w:ascii="Times New Roman" w:hAnsi="Times New Roman" w:cs="Times New Roman"/>
          <w:sz w:val="24"/>
          <w:szCs w:val="24"/>
        </w:rPr>
        <w:t xml:space="preserve">. Inoltre, si impegna esplicitamente ad adottare idonee e preventive misure contro i rischi di distruzione o perdita, anche accidentale, dei dati, di accesso non autorizzato e di trattamento non consentito o non conforme alle finalità della raccolta. </w:t>
      </w:r>
    </w:p>
    <w:p w14:paraId="463468D9" w14:textId="77777777" w:rsidR="0008122F" w:rsidRDefault="00CA79D1" w:rsidP="0008122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All’atto della conclusione o della revoca delle finalità, o in qualsiasi momento venga richiesto dal Comune di </w:t>
      </w:r>
      <w:r w:rsidR="00EF3E4A">
        <w:rPr>
          <w:rFonts w:ascii="Times New Roman" w:hAnsi="Times New Roman" w:cs="Times New Roman"/>
          <w:sz w:val="24"/>
          <w:szCs w:val="24"/>
        </w:rPr>
        <w:t>Casamarciano</w:t>
      </w:r>
      <w:r w:rsidRPr="00C675E4">
        <w:rPr>
          <w:rFonts w:ascii="Times New Roman" w:hAnsi="Times New Roman" w:cs="Times New Roman"/>
          <w:sz w:val="24"/>
          <w:szCs w:val="24"/>
        </w:rPr>
        <w:t xml:space="preserve">, il richiedente si impegna a riconsegnare tutti i dati ricevuti, comprese tutte le copie di backup effettuate e tutta l’eventuale documentazione cartacea. Si impegna altresì a cancellare fisicamente dai propri sistemi e dai propri archivi elettronici e cartacei tutti i dati di cui il Comune di </w:t>
      </w:r>
      <w:r w:rsidR="00EF3E4A">
        <w:rPr>
          <w:rFonts w:ascii="Times New Roman" w:hAnsi="Times New Roman" w:cs="Times New Roman"/>
          <w:sz w:val="24"/>
          <w:szCs w:val="24"/>
        </w:rPr>
        <w:t>Casamarciano</w:t>
      </w:r>
      <w:r w:rsidRPr="00C675E4">
        <w:rPr>
          <w:rFonts w:ascii="Times New Roman" w:hAnsi="Times New Roman" w:cs="Times New Roman"/>
          <w:sz w:val="24"/>
          <w:szCs w:val="24"/>
        </w:rPr>
        <w:t xml:space="preserve"> è titolare. </w:t>
      </w:r>
    </w:p>
    <w:p w14:paraId="0D1EC5BB" w14:textId="13A75C7D" w:rsidR="0008122F" w:rsidRPr="0008122F" w:rsidRDefault="0008122F" w:rsidP="0008122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08122F">
        <w:rPr>
          <w:rFonts w:ascii="Times New Roman" w:hAnsi="Times New Roman" w:cs="Times New Roman"/>
          <w:sz w:val="24"/>
          <w:szCs w:val="24"/>
        </w:rPr>
        <w:t xml:space="preserve">Il Comune di </w:t>
      </w:r>
      <w:r>
        <w:rPr>
          <w:rFonts w:ascii="Times New Roman" w:hAnsi="Times New Roman" w:cs="Times New Roman"/>
          <w:sz w:val="24"/>
          <w:szCs w:val="24"/>
        </w:rPr>
        <w:t>Casamarciano</w:t>
      </w:r>
      <w:r w:rsidRPr="0008122F">
        <w:rPr>
          <w:rFonts w:ascii="Times New Roman" w:hAnsi="Times New Roman" w:cs="Times New Roman"/>
          <w:sz w:val="24"/>
          <w:szCs w:val="24"/>
        </w:rPr>
        <w:t xml:space="preserve"> ha designato come Responsabile della Protezione Dati il Dott. Ing. Armando Lucci, il quale, ai sensi dell’art. 39 del Regolamento Europeo, deve “sorvegliare l’osservanza del RGPD, di altre disposizioni nazionali o dell’Unione relative alla protezione dei dati </w:t>
      </w:r>
      <w:r w:rsidRPr="0008122F">
        <w:rPr>
          <w:rFonts w:ascii="Times New Roman" w:hAnsi="Times New Roman" w:cs="Times New Roman"/>
          <w:sz w:val="24"/>
          <w:szCs w:val="24"/>
        </w:rPr>
        <w:t>nonché</w:t>
      </w:r>
      <w:r w:rsidRPr="0008122F">
        <w:rPr>
          <w:rFonts w:ascii="Times New Roman" w:hAnsi="Times New Roman" w:cs="Times New Roman"/>
          <w:sz w:val="24"/>
          <w:szCs w:val="24"/>
        </w:rPr>
        <w:t xml:space="preserve"> delle politiche del titolare del trattamento o del responsabile del trattamento in materia </w:t>
      </w:r>
      <w:r w:rsidRPr="0008122F">
        <w:rPr>
          <w:rFonts w:ascii="Times New Roman" w:hAnsi="Times New Roman" w:cs="Times New Roman"/>
          <w:sz w:val="24"/>
          <w:szCs w:val="24"/>
        </w:rPr>
        <w:lastRenderedPageBreak/>
        <w:t xml:space="preserve">di protezione dei dati personali, compresi l’attribuzione delle responsabilità, la sensibilizzazione e la formazione del personale che partecipa ai trattamenti e alle connesse attività di controllo;”. </w:t>
      </w:r>
    </w:p>
    <w:p w14:paraId="60843966" w14:textId="77777777" w:rsidR="0008122F" w:rsidRPr="00C675E4" w:rsidRDefault="0008122F" w:rsidP="0008122F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26606AC" w14:textId="77777777" w:rsidR="00C30F42" w:rsidRPr="00C675E4" w:rsidRDefault="00CA79D1">
      <w:pPr>
        <w:spacing w:after="81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AD37F" w14:textId="77777777" w:rsidR="00C30F42" w:rsidRPr="00C675E4" w:rsidRDefault="00CA79D1">
      <w:pPr>
        <w:spacing w:after="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>Il richiedente è tenuto a restituire preventivamente copia della presente, debitamente firmata per presa visione e accettazione di tutte le condizioni riportate, al fine di consentire l’autorizzazione da parte del Comune di</w:t>
      </w:r>
      <w:r w:rsidR="00C675E4" w:rsidRPr="00C67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E4A">
        <w:rPr>
          <w:rFonts w:ascii="Times New Roman" w:hAnsi="Times New Roman" w:cs="Times New Roman"/>
          <w:b/>
          <w:sz w:val="24"/>
          <w:szCs w:val="24"/>
        </w:rPr>
        <w:t>Casamarciano</w:t>
      </w:r>
      <w:r w:rsidR="00C675E4" w:rsidRPr="00C67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E4">
        <w:rPr>
          <w:rFonts w:ascii="Times New Roman" w:hAnsi="Times New Roman" w:cs="Times New Roman"/>
          <w:b/>
          <w:sz w:val="24"/>
          <w:szCs w:val="24"/>
        </w:rPr>
        <w:t xml:space="preserve">alla consegna di quanto richiesto. </w:t>
      </w:r>
    </w:p>
    <w:p w14:paraId="13306EE7" w14:textId="77777777" w:rsidR="00C30F42" w:rsidRPr="00C675E4" w:rsidRDefault="00CA79D1">
      <w:pPr>
        <w:spacing w:after="93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B5D7F" w14:textId="77777777" w:rsidR="00C30F42" w:rsidRPr="00C675E4" w:rsidRDefault="00CA79D1">
      <w:pPr>
        <w:spacing w:after="8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EB936" w14:textId="7960FCE8" w:rsidR="00C30F42" w:rsidRPr="00C675E4" w:rsidRDefault="0008122F">
      <w:pPr>
        <w:spacing w:after="88" w:line="259" w:lineRule="auto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amarciano</w:t>
      </w:r>
      <w:r w:rsidR="00CA79D1" w:rsidRPr="00C675E4">
        <w:rPr>
          <w:rFonts w:ascii="Times New Roman" w:hAnsi="Times New Roman" w:cs="Times New Roman"/>
          <w:sz w:val="24"/>
          <w:szCs w:val="24"/>
        </w:rPr>
        <w:t xml:space="preserve">, ______________                                                                    Il Richiedente </w:t>
      </w:r>
    </w:p>
    <w:p w14:paraId="437431EC" w14:textId="77777777" w:rsidR="00C30F42" w:rsidRPr="00C675E4" w:rsidRDefault="00CA79D1">
      <w:pPr>
        <w:spacing w:after="104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BF463" w14:textId="77777777" w:rsidR="00C30F42" w:rsidRPr="00C675E4" w:rsidRDefault="00CA79D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right" w:pos="9642"/>
        </w:tabs>
        <w:spacing w:after="117" w:line="259" w:lineRule="auto"/>
        <w:ind w:left="-15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675E4">
        <w:rPr>
          <w:rFonts w:ascii="Times New Roman" w:hAnsi="Times New Roman" w:cs="Times New Roman"/>
          <w:sz w:val="24"/>
          <w:szCs w:val="24"/>
        </w:rPr>
        <w:tab/>
        <w:t xml:space="preserve">   _____________________________________ </w:t>
      </w:r>
    </w:p>
    <w:p w14:paraId="6ECB6902" w14:textId="77777777" w:rsidR="00C30F42" w:rsidRPr="00C675E4" w:rsidRDefault="00CA79D1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852E9" w14:textId="77777777" w:rsidR="00C30F42" w:rsidRPr="00C675E4" w:rsidRDefault="00CA79D1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17EBF" w14:textId="77777777" w:rsidR="00C30F42" w:rsidRPr="00C675E4" w:rsidRDefault="00CA79D1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857E1" w14:textId="77777777" w:rsidR="00C30F42" w:rsidRPr="00C675E4" w:rsidRDefault="00CA79D1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01B31" w14:textId="18D34DA4" w:rsidR="00C30F42" w:rsidRDefault="00CA79D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63BB4" w14:textId="703D7242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553036" w14:textId="5F274030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FD65098" w14:textId="5BDED9AB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51581B" w14:textId="3EADB543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90FA0AF" w14:textId="57942F24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AE1628D" w14:textId="638E9955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09D311C" w14:textId="5971FA34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49880A0" w14:textId="698B2488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056E45" w14:textId="5D640004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618712" w14:textId="1887B3C7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908A4E6" w14:textId="4BAAC998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204B557" w14:textId="39ADC4BD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A61637F" w14:textId="6532DAFF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085D00" w14:textId="3AE4A636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0C93DF4" w14:textId="735ABFC2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7B7B12" w14:textId="4B2D5CA5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6481091" w14:textId="35B0505C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07B06A" w14:textId="6A07A7EC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C20BA2" w14:textId="29452C35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DBDA560" w14:textId="4F7E2F96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6F473EC" w14:textId="5B0FE3D3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A3ED3F" w14:textId="2AD14A54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A1D3416" w14:textId="0D63F2FB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E6D497F" w14:textId="51A95D76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7346EA" w14:textId="0674710D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21C4BB" w14:textId="76851EEF" w:rsidR="0008122F" w:rsidRDefault="000812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AFA6FA9" w14:textId="77777777" w:rsidR="0008122F" w:rsidRDefault="0008122F" w:rsidP="0008122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I</w:t>
      </w:r>
      <w:r>
        <w:rPr>
          <w:rFonts w:ascii="Times New Roman" w:hAnsi="Times New Roman" w:cs="Times New Roman"/>
          <w:sz w:val="40"/>
          <w:szCs w:val="40"/>
        </w:rPr>
        <w:t>NFORMATIVA</w:t>
      </w:r>
      <w:r w:rsidRPr="00E035E4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P</w:t>
      </w:r>
      <w:r w:rsidRPr="00E035E4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R</w:t>
      </w:r>
      <w:r w:rsidRPr="00E035E4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I</w:t>
      </w:r>
      <w:r>
        <w:rPr>
          <w:rFonts w:ascii="Times New Roman" w:hAnsi="Times New Roman" w:cs="Times New Roman"/>
          <w:sz w:val="40"/>
          <w:szCs w:val="40"/>
        </w:rPr>
        <w:t xml:space="preserve">L </w:t>
      </w:r>
      <w:r>
        <w:rPr>
          <w:rFonts w:ascii="Times New Roman" w:hAnsi="Times New Roman" w:cs="Times New Roman"/>
          <w:sz w:val="52"/>
          <w:szCs w:val="52"/>
        </w:rPr>
        <w:t>T</w:t>
      </w:r>
      <w:r>
        <w:rPr>
          <w:rFonts w:ascii="Times New Roman" w:hAnsi="Times New Roman" w:cs="Times New Roman"/>
          <w:sz w:val="40"/>
          <w:szCs w:val="40"/>
        </w:rPr>
        <w:t>RATTAMENTO</w:t>
      </w:r>
    </w:p>
    <w:p w14:paraId="449A547A" w14:textId="77777777" w:rsidR="0008122F" w:rsidRDefault="0008122F" w:rsidP="0008122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57CC4">
        <w:rPr>
          <w:rFonts w:ascii="Times New Roman" w:hAnsi="Times New Roman" w:cs="Times New Roman"/>
          <w:sz w:val="52"/>
          <w:szCs w:val="52"/>
        </w:rPr>
        <w:t>D</w:t>
      </w:r>
      <w:r>
        <w:rPr>
          <w:rFonts w:ascii="Times New Roman" w:hAnsi="Times New Roman" w:cs="Times New Roman"/>
          <w:sz w:val="40"/>
          <w:szCs w:val="40"/>
        </w:rPr>
        <w:t xml:space="preserve">EI </w:t>
      </w:r>
      <w:r w:rsidRPr="00657CC4">
        <w:rPr>
          <w:rFonts w:ascii="Times New Roman" w:hAnsi="Times New Roman" w:cs="Times New Roman"/>
          <w:sz w:val="52"/>
          <w:szCs w:val="52"/>
        </w:rPr>
        <w:t>D</w:t>
      </w:r>
      <w:r>
        <w:rPr>
          <w:rFonts w:ascii="Times New Roman" w:hAnsi="Times New Roman" w:cs="Times New Roman"/>
          <w:sz w:val="40"/>
          <w:szCs w:val="40"/>
        </w:rPr>
        <w:t xml:space="preserve">ATI </w:t>
      </w:r>
      <w:r w:rsidRPr="00657CC4">
        <w:rPr>
          <w:rFonts w:ascii="Times New Roman" w:hAnsi="Times New Roman" w:cs="Times New Roman"/>
          <w:sz w:val="52"/>
          <w:szCs w:val="52"/>
        </w:rPr>
        <w:t>P</w:t>
      </w:r>
      <w:r>
        <w:rPr>
          <w:rFonts w:ascii="Times New Roman" w:hAnsi="Times New Roman" w:cs="Times New Roman"/>
          <w:sz w:val="40"/>
          <w:szCs w:val="40"/>
        </w:rPr>
        <w:t>ERSONALI</w:t>
      </w:r>
    </w:p>
    <w:p w14:paraId="6FA79AFE" w14:textId="77777777" w:rsidR="0008122F" w:rsidRPr="001012B9" w:rsidRDefault="0008122F" w:rsidP="0008122F">
      <w:pPr>
        <w:pStyle w:val="Standard"/>
        <w:jc w:val="center"/>
        <w:rPr>
          <w:rFonts w:ascii="Times New Roman" w:eastAsia="Calibri" w:hAnsi="Times New Roman" w:cs="Times New Roman"/>
          <w:b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>(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>ai sensi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>D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>lgs 196/2003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>, Dlgs 101/2018 e del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 xml:space="preserve"> Reg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 xml:space="preserve">olamento Europeo 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>n. 679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>/2019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>)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br/>
      </w:r>
    </w:p>
    <w:p w14:paraId="0BF1F7D7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 xml:space="preserve">Il </w:t>
      </w:r>
      <w:r w:rsidRPr="001012B9">
        <w:rPr>
          <w:rFonts w:ascii="Times New Roman" w:eastAsia="Calibri" w:hAnsi="Times New Roman" w:cs="Times New Roman"/>
          <w:b/>
          <w:szCs w:val="18"/>
          <w:lang w:eastAsia="en-US"/>
        </w:rPr>
        <w:t>Reg. UE n. 2016/679 del 27 aprile 2016</w:t>
      </w:r>
      <w:r>
        <w:rPr>
          <w:rFonts w:ascii="Times New Roman" w:eastAsia="Calibri" w:hAnsi="Times New Roman" w:cs="Times New Roman"/>
          <w:szCs w:val="18"/>
          <w:lang w:eastAsia="en-US"/>
        </w:rPr>
        <w:t xml:space="preserve"> 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 xml:space="preserve">stabilisce norme relative alla protezione delle persone fisiche con riguardo al trattamento dei dati personali. </w:t>
      </w:r>
      <w:r>
        <w:rPr>
          <w:rFonts w:ascii="Times New Roman" w:eastAsia="Calibri" w:hAnsi="Times New Roman" w:cs="Times New Roman"/>
          <w:szCs w:val="18"/>
          <w:lang w:eastAsia="en-US"/>
        </w:rPr>
        <w:t xml:space="preserve">Il Comune di Casamarciano, all’indirizzo </w:t>
      </w:r>
      <w:hyperlink r:id="rId8" w:history="1">
        <w:r w:rsidRPr="00730162">
          <w:rPr>
            <w:rStyle w:val="Collegamentoipertestuale"/>
            <w:rFonts w:ascii="Times New Roman" w:eastAsia="Calibri" w:hAnsi="Times New Roman" w:cs="Times New Roman"/>
            <w:szCs w:val="18"/>
            <w:lang w:eastAsia="en-US"/>
          </w:rPr>
          <w:t>http://www.comune.casamarciano.na.it</w:t>
        </w:r>
      </w:hyperlink>
      <w:r>
        <w:rPr>
          <w:rFonts w:ascii="Times New Roman" w:eastAsia="Calibri" w:hAnsi="Times New Roman" w:cs="Times New Roman"/>
          <w:szCs w:val="18"/>
          <w:lang w:eastAsia="en-US"/>
        </w:rPr>
        <w:t>, sezione Privacy, pubblica il testo integrale dell’informativa per il trattamento dei dati personali. C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>ome previsto dall’art. 13 del Regolamento, si forniscono le seguenti informazioni:</w:t>
      </w:r>
    </w:p>
    <w:p w14:paraId="5CBDA66E" w14:textId="77777777" w:rsidR="0008122F" w:rsidRPr="001012B9" w:rsidRDefault="0008122F" w:rsidP="0008122F">
      <w:pPr>
        <w:pStyle w:val="Standard"/>
        <w:jc w:val="both"/>
        <w:rPr>
          <w:rFonts w:ascii="Times New Roman" w:eastAsia="Calibri" w:hAnsi="Times New Roman" w:cs="Times New Roman"/>
          <w:szCs w:val="18"/>
          <w:lang w:eastAsia="en-US"/>
        </w:rPr>
      </w:pPr>
    </w:p>
    <w:p w14:paraId="72A6B40E" w14:textId="77777777" w:rsidR="0008122F" w:rsidRPr="001012B9" w:rsidRDefault="0008122F" w:rsidP="0008122F">
      <w:pPr>
        <w:pStyle w:val="Standard"/>
        <w:jc w:val="right"/>
        <w:rPr>
          <w:rFonts w:ascii="Times New Roman" w:eastAsia="Calibri" w:hAnsi="Times New Roman" w:cs="Times New Roman"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i/>
          <w:szCs w:val="18"/>
          <w:lang w:eastAsia="en-US"/>
        </w:rPr>
        <w:t>Finalità del trattamento</w:t>
      </w:r>
    </w:p>
    <w:p w14:paraId="00568516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14:paraId="123C442F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</w:p>
    <w:p w14:paraId="2D10727A" w14:textId="77777777" w:rsidR="0008122F" w:rsidRPr="001012B9" w:rsidRDefault="0008122F" w:rsidP="0008122F">
      <w:pPr>
        <w:pStyle w:val="Standard"/>
        <w:jc w:val="right"/>
        <w:rPr>
          <w:rFonts w:ascii="Times New Roman" w:eastAsia="Calibri" w:hAnsi="Times New Roman" w:cs="Times New Roman"/>
          <w:b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i/>
          <w:szCs w:val="18"/>
          <w:lang w:eastAsia="en-US"/>
        </w:rPr>
        <w:t>Modalità del trattamento</w:t>
      </w:r>
    </w:p>
    <w:p w14:paraId="6B048B64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I dati saranno trattati dagli incaricati sia con strumenti cartacei sia con strumenti informatici a disposizione degli uffici.</w:t>
      </w:r>
    </w:p>
    <w:p w14:paraId="2D26D8BB" w14:textId="77777777" w:rsidR="0008122F" w:rsidRPr="001012B9" w:rsidRDefault="0008122F" w:rsidP="0008122F">
      <w:pPr>
        <w:pStyle w:val="Standard"/>
        <w:jc w:val="right"/>
        <w:rPr>
          <w:rFonts w:ascii="Times New Roman" w:eastAsia="Calibri" w:hAnsi="Times New Roman" w:cs="Times New Roman"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i/>
          <w:szCs w:val="18"/>
          <w:lang w:eastAsia="en-US"/>
        </w:rPr>
        <w:t>Destinatari dei dati</w:t>
      </w:r>
    </w:p>
    <w:p w14:paraId="465544AA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50381994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</w:p>
    <w:p w14:paraId="133A2B38" w14:textId="77777777" w:rsidR="0008122F" w:rsidRPr="001012B9" w:rsidRDefault="0008122F" w:rsidP="0008122F">
      <w:pPr>
        <w:pStyle w:val="Standard"/>
        <w:jc w:val="right"/>
        <w:rPr>
          <w:rFonts w:ascii="Times New Roman" w:eastAsia="Calibri" w:hAnsi="Times New Roman" w:cs="Times New Roman"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i/>
          <w:szCs w:val="18"/>
          <w:lang w:eastAsia="en-US"/>
        </w:rPr>
        <w:t>Diritti</w:t>
      </w:r>
    </w:p>
    <w:p w14:paraId="3998BEC3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L’interessato può in ogni momento esercitare i diritti di accesso e di rettifica dei dati personali nonché ha il diritto di presentare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</w:t>
      </w:r>
      <w:r>
        <w:rPr>
          <w:rFonts w:ascii="Times New Roman" w:eastAsia="Calibri" w:hAnsi="Times New Roman" w:cs="Times New Roman"/>
          <w:szCs w:val="18"/>
          <w:lang w:eastAsia="en-US"/>
        </w:rPr>
        <w:t>l Responsabile della Protezione Dati del Comune di Casamarciano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>.</w:t>
      </w:r>
    </w:p>
    <w:p w14:paraId="33DB1A41" w14:textId="77777777" w:rsidR="0008122F" w:rsidRPr="001012B9" w:rsidRDefault="0008122F" w:rsidP="0008122F">
      <w:pPr>
        <w:pStyle w:val="Standard"/>
        <w:rPr>
          <w:rFonts w:ascii="Times New Roman" w:hAnsi="Times New Roman" w:cs="Times New Roman"/>
        </w:rPr>
      </w:pPr>
    </w:p>
    <w:p w14:paraId="778AFA2A" w14:textId="77777777" w:rsidR="0008122F" w:rsidRPr="001012B9" w:rsidRDefault="0008122F" w:rsidP="0008122F">
      <w:pPr>
        <w:pStyle w:val="Standard"/>
        <w:jc w:val="right"/>
        <w:rPr>
          <w:rFonts w:ascii="Times New Roman" w:eastAsia="Calibri" w:hAnsi="Times New Roman" w:cs="Times New Roman"/>
          <w:b/>
          <w:bCs/>
          <w:i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b/>
          <w:bCs/>
          <w:i/>
          <w:szCs w:val="18"/>
          <w:lang w:eastAsia="en-US"/>
        </w:rPr>
        <w:t>Periodo di conservazione dei dati</w:t>
      </w:r>
    </w:p>
    <w:p w14:paraId="29AC1332" w14:textId="77777777" w:rsidR="0008122F" w:rsidRPr="001012B9" w:rsidRDefault="0008122F" w:rsidP="0008122F">
      <w:pPr>
        <w:pStyle w:val="Standard"/>
        <w:jc w:val="both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I dati personali saranno conservati</w:t>
      </w:r>
      <w:r w:rsidRPr="001012B9">
        <w:rPr>
          <w:rFonts w:ascii="Times New Roman" w:eastAsia="Calibri" w:hAnsi="Times New Roman" w:cs="Times New Roman"/>
          <w:lang w:eastAsia="en-US"/>
        </w:rPr>
        <w:t>, in conformità a quanto previsto dalla vigente normativa, per un periodo di tempo non superiore a quello necessario al conseguimento delle finalità per le quali essi sono raccolti e trattati.</w:t>
      </w:r>
    </w:p>
    <w:p w14:paraId="49693B68" w14:textId="77777777" w:rsidR="0008122F" w:rsidRPr="001012B9" w:rsidRDefault="0008122F" w:rsidP="0008122F">
      <w:pPr>
        <w:pStyle w:val="Standard"/>
        <w:rPr>
          <w:rFonts w:ascii="Times New Roman" w:eastAsia="Calibri" w:hAnsi="Times New Roman" w:cs="Times New Roman"/>
          <w:szCs w:val="18"/>
          <w:lang w:eastAsia="en-US"/>
        </w:rPr>
      </w:pPr>
    </w:p>
    <w:p w14:paraId="6518E13E" w14:textId="77777777" w:rsidR="0008122F" w:rsidRPr="001012B9" w:rsidRDefault="0008122F" w:rsidP="0008122F">
      <w:pPr>
        <w:pStyle w:val="Standard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b/>
          <w:szCs w:val="18"/>
          <w:lang w:eastAsia="en-US"/>
        </w:rPr>
        <w:t>Titolare del trattamento</w:t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  <w:t xml:space="preserve">   </w:t>
      </w:r>
      <w:r>
        <w:rPr>
          <w:rFonts w:ascii="Times New Roman" w:eastAsia="Calibri" w:hAnsi="Times New Roman" w:cs="Times New Roman"/>
          <w:szCs w:val="18"/>
          <w:lang w:eastAsia="en-US"/>
        </w:rPr>
        <w:tab/>
        <w:t xml:space="preserve">    </w:t>
      </w:r>
      <w:r w:rsidRPr="001012B9">
        <w:rPr>
          <w:rFonts w:ascii="Times New Roman" w:eastAsia="Calibri" w:hAnsi="Times New Roman" w:cs="Times New Roman"/>
          <w:i/>
          <w:szCs w:val="18"/>
          <w:lang w:eastAsia="en-US"/>
        </w:rPr>
        <w:t xml:space="preserve">Sindaco 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 xml:space="preserve">- </w:t>
      </w:r>
      <w:r w:rsidRPr="006551D4">
        <w:rPr>
          <w:rFonts w:ascii="Times New Roman" w:eastAsia="Calibri" w:hAnsi="Times New Roman" w:cs="Times New Roman" w:hint="eastAsia"/>
          <w:i/>
          <w:szCs w:val="18"/>
          <w:lang w:eastAsia="en-US"/>
        </w:rPr>
        <w:t xml:space="preserve">Avv. </w:t>
      </w:r>
      <w:r>
        <w:rPr>
          <w:rFonts w:ascii="Times New Roman" w:eastAsia="Calibri" w:hAnsi="Times New Roman" w:cs="Times New Roman"/>
          <w:i/>
          <w:szCs w:val="18"/>
          <w:lang w:eastAsia="en-US"/>
        </w:rPr>
        <w:t>Andrea Manzi</w:t>
      </w:r>
    </w:p>
    <w:p w14:paraId="0685E6E9" w14:textId="77777777" w:rsidR="0008122F" w:rsidRPr="001012B9" w:rsidRDefault="0008122F" w:rsidP="0008122F">
      <w:pPr>
        <w:pStyle w:val="Standard"/>
        <w:rPr>
          <w:rFonts w:ascii="Times New Roman" w:eastAsia="Calibri" w:hAnsi="Times New Roman" w:cs="Times New Roman"/>
          <w:szCs w:val="18"/>
          <w:lang w:eastAsia="en-US"/>
        </w:rPr>
      </w:pPr>
    </w:p>
    <w:p w14:paraId="59F834E3" w14:textId="77777777" w:rsidR="0008122F" w:rsidRPr="001012B9" w:rsidRDefault="0008122F" w:rsidP="0008122F">
      <w:pPr>
        <w:pStyle w:val="Standard"/>
        <w:rPr>
          <w:rFonts w:ascii="Times New Roman" w:hAnsi="Times New Roman" w:cs="Times New Roman"/>
        </w:rPr>
      </w:pPr>
      <w:r w:rsidRPr="001012B9">
        <w:rPr>
          <w:rFonts w:ascii="Times New Roman" w:eastAsia="Calibri" w:hAnsi="Times New Roman" w:cs="Times New Roman"/>
          <w:b/>
          <w:bCs/>
          <w:szCs w:val="18"/>
          <w:lang w:eastAsia="en-US"/>
        </w:rPr>
        <w:t>Responsabile della protezione dat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>i</w:t>
      </w:r>
      <w:r>
        <w:rPr>
          <w:rFonts w:ascii="Times New Roman" w:eastAsia="Calibri" w:hAnsi="Times New Roman" w:cs="Times New Roman"/>
          <w:szCs w:val="18"/>
          <w:lang w:eastAsia="en-US"/>
        </w:rPr>
        <w:t xml:space="preserve"> </w:t>
      </w:r>
      <w:r w:rsidRPr="006551D4">
        <w:rPr>
          <w:rFonts w:ascii="Times New Roman" w:eastAsia="Calibri" w:hAnsi="Times New Roman" w:cs="Times New Roman"/>
          <w:b/>
          <w:szCs w:val="18"/>
          <w:lang w:eastAsia="en-US"/>
        </w:rPr>
        <w:t>RPD/DPO</w:t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  <w:t xml:space="preserve">        </w:t>
      </w:r>
      <w:r>
        <w:rPr>
          <w:rFonts w:ascii="Times New Roman" w:hAnsi="Times New Roman" w:cs="Times New Roman"/>
          <w:i/>
          <w:color w:val="221F1F"/>
          <w:shd w:val="clear" w:color="auto" w:fill="FFFFFF"/>
        </w:rPr>
        <w:t>Dott. Ing. Armando Lucci</w:t>
      </w:r>
    </w:p>
    <w:p w14:paraId="2211C3CE" w14:textId="77777777" w:rsidR="0008122F" w:rsidRPr="001012B9" w:rsidRDefault="0008122F" w:rsidP="0008122F">
      <w:pPr>
        <w:pStyle w:val="Standard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221F1F"/>
          <w:shd w:val="clear" w:color="auto" w:fill="FFFFFF"/>
        </w:rPr>
        <w:t>inglucci@weblinkcomputers.it</w:t>
      </w:r>
    </w:p>
    <w:p w14:paraId="1E91796C" w14:textId="77777777" w:rsidR="0008122F" w:rsidRDefault="0008122F" w:rsidP="0008122F">
      <w:pPr>
        <w:pStyle w:val="Standard"/>
        <w:rPr>
          <w:rFonts w:ascii="Times New Roman" w:eastAsia="Calibri" w:hAnsi="Times New Roman" w:cs="Times New Roman"/>
          <w:b/>
          <w:bCs/>
          <w:szCs w:val="18"/>
          <w:lang w:eastAsia="en-US"/>
        </w:rPr>
      </w:pPr>
    </w:p>
    <w:p w14:paraId="4DEBF7EE" w14:textId="04FF3811" w:rsidR="0008122F" w:rsidRPr="0008122F" w:rsidRDefault="0008122F" w:rsidP="0008122F">
      <w:pPr>
        <w:pStyle w:val="Standard"/>
        <w:rPr>
          <w:rFonts w:ascii="Times New Roman" w:hAnsi="Times New Roman" w:cs="Times New Roman"/>
          <w:i/>
          <w:iCs/>
          <w:color w:val="221F1F"/>
          <w:shd w:val="clear" w:color="auto" w:fill="FFFFFF"/>
        </w:rPr>
      </w:pPr>
      <w:r w:rsidRPr="001012B9">
        <w:rPr>
          <w:rFonts w:ascii="Times New Roman" w:eastAsia="Calibri" w:hAnsi="Times New Roman" w:cs="Times New Roman"/>
          <w:b/>
          <w:bCs/>
          <w:szCs w:val="18"/>
          <w:lang w:eastAsia="en-US"/>
        </w:rPr>
        <w:t xml:space="preserve">Responsabile del Trattamento dei dati </w:t>
      </w:r>
      <w:r>
        <w:rPr>
          <w:rFonts w:ascii="Times New Roman" w:eastAsia="Calibri" w:hAnsi="Times New Roman" w:cs="Times New Roman"/>
          <w:b/>
          <w:bCs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Cs w:val="18"/>
          <w:lang w:eastAsia="en-US"/>
        </w:rPr>
        <w:tab/>
      </w:r>
      <w:r w:rsidRPr="0008122F">
        <w:rPr>
          <w:rFonts w:ascii="Times New Roman" w:eastAsia="Calibri" w:hAnsi="Times New Roman" w:cs="Times New Roman"/>
          <w:i/>
          <w:iCs/>
          <w:szCs w:val="18"/>
          <w:lang w:eastAsia="en-US"/>
        </w:rPr>
        <w:t xml:space="preserve">                   Sig.</w:t>
      </w:r>
      <w:r>
        <w:rPr>
          <w:rFonts w:ascii="Times New Roman" w:eastAsia="Calibri" w:hAnsi="Times New Roman" w:cs="Times New Roman"/>
          <w:b/>
          <w:bCs/>
          <w:szCs w:val="18"/>
          <w:lang w:eastAsia="en-US"/>
        </w:rPr>
        <w:t xml:space="preserve"> </w:t>
      </w:r>
      <w:r w:rsidRPr="0008122F">
        <w:rPr>
          <w:rFonts w:ascii="Times New Roman" w:eastAsia="Calibri" w:hAnsi="Times New Roman" w:cs="Times New Roman"/>
          <w:i/>
          <w:iCs/>
          <w:szCs w:val="18"/>
          <w:lang w:eastAsia="en-US"/>
        </w:rPr>
        <w:t>Michele</w:t>
      </w:r>
      <w:r>
        <w:rPr>
          <w:rFonts w:ascii="Times New Roman" w:eastAsia="Calibri" w:hAnsi="Times New Roman" w:cs="Times New Roman"/>
          <w:i/>
          <w:iCs/>
          <w:szCs w:val="18"/>
          <w:lang w:eastAsia="en-US"/>
        </w:rPr>
        <w:t xml:space="preserve"> Esposito</w:t>
      </w:r>
    </w:p>
    <w:p w14:paraId="70933B2D" w14:textId="77777777" w:rsidR="0008122F" w:rsidRPr="001012B9" w:rsidRDefault="0008122F" w:rsidP="0008122F">
      <w:pPr>
        <w:pStyle w:val="Standard"/>
        <w:rPr>
          <w:rFonts w:ascii="Times New Roman" w:hAnsi="Times New Roman" w:cs="Times New Roman"/>
        </w:rPr>
      </w:pPr>
    </w:p>
    <w:p w14:paraId="5B5225C2" w14:textId="77777777" w:rsidR="0008122F" w:rsidRDefault="0008122F" w:rsidP="0008122F">
      <w:pPr>
        <w:pStyle w:val="Standard"/>
        <w:rPr>
          <w:rFonts w:ascii="Times New Roman" w:eastAsia="Calibri" w:hAnsi="Times New Roman" w:cs="Times New Roman"/>
          <w:szCs w:val="18"/>
          <w:lang w:eastAsia="en-US"/>
        </w:rPr>
      </w:pPr>
    </w:p>
    <w:p w14:paraId="797F596B" w14:textId="77777777" w:rsidR="0008122F" w:rsidRPr="001012B9" w:rsidRDefault="0008122F" w:rsidP="0008122F">
      <w:pPr>
        <w:pStyle w:val="Standard"/>
        <w:rPr>
          <w:rFonts w:ascii="Times New Roman" w:eastAsia="Calibri" w:hAnsi="Times New Roman" w:cs="Times New Roman"/>
          <w:szCs w:val="18"/>
          <w:lang w:eastAsia="en-US"/>
        </w:rPr>
      </w:pPr>
      <w:r w:rsidRPr="001012B9">
        <w:rPr>
          <w:rFonts w:ascii="Times New Roman" w:eastAsia="Calibri" w:hAnsi="Times New Roman" w:cs="Times New Roman"/>
          <w:szCs w:val="18"/>
          <w:lang w:eastAsia="en-US"/>
        </w:rPr>
        <w:t>Il/la sottoscritto/a dichiara di aver letto l’informativa sul trattamento dei dati personali.</w:t>
      </w:r>
    </w:p>
    <w:p w14:paraId="259644D3" w14:textId="77777777" w:rsidR="0008122F" w:rsidRDefault="0008122F" w:rsidP="0008122F">
      <w:pPr>
        <w:pStyle w:val="Standard"/>
        <w:rPr>
          <w:rFonts w:ascii="Times New Roman" w:eastAsia="Calibri" w:hAnsi="Times New Roman" w:cs="Times New Roman"/>
          <w:szCs w:val="18"/>
          <w:lang w:eastAsia="en-US"/>
        </w:rPr>
      </w:pPr>
      <w:r>
        <w:rPr>
          <w:rFonts w:ascii="Times New Roman" w:eastAsia="Calibri" w:hAnsi="Times New Roman" w:cs="Times New Roman"/>
          <w:szCs w:val="18"/>
          <w:lang w:eastAsia="en-US"/>
        </w:rPr>
        <w:t xml:space="preserve">               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>Data</w:t>
      </w:r>
      <w:r w:rsidRPr="001012B9">
        <w:rPr>
          <w:rFonts w:ascii="Times New Roman" w:hAnsi="Times New Roman" w:cs="Times New Roman"/>
          <w:i/>
          <w:color w:val="808080"/>
        </w:rPr>
        <w:t xml:space="preserve">  </w:t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szCs w:val="18"/>
          <w:lang w:eastAsia="en-US"/>
        </w:rPr>
        <w:tab/>
      </w:r>
      <w:r w:rsidRPr="001012B9">
        <w:rPr>
          <w:rFonts w:ascii="Times New Roman" w:eastAsia="Calibri" w:hAnsi="Times New Roman" w:cs="Times New Roman"/>
          <w:szCs w:val="18"/>
          <w:lang w:eastAsia="en-US"/>
        </w:rPr>
        <w:t>Firma</w:t>
      </w:r>
    </w:p>
    <w:p w14:paraId="10DB1C4F" w14:textId="77777777" w:rsidR="0008122F" w:rsidRDefault="0008122F" w:rsidP="0008122F">
      <w:pPr>
        <w:pStyle w:val="Standard"/>
        <w:rPr>
          <w:rFonts w:ascii="Times New Roman" w:hAnsi="Times New Roman" w:cs="Times New Roman"/>
        </w:rPr>
      </w:pPr>
    </w:p>
    <w:p w14:paraId="6C00B154" w14:textId="0FF5DCC5" w:rsidR="0008122F" w:rsidRPr="00C675E4" w:rsidRDefault="0008122F" w:rsidP="0008122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</w:t>
      </w:r>
    </w:p>
    <w:sectPr w:rsidR="0008122F" w:rsidRPr="00C675E4">
      <w:footnotePr>
        <w:numRestart w:val="eachPage"/>
      </w:footnotePr>
      <w:pgSz w:w="11900" w:h="16840"/>
      <w:pgMar w:top="1455" w:right="1125" w:bottom="114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21FF" w14:textId="77777777" w:rsidR="00FC773E" w:rsidRDefault="00FC773E">
      <w:pPr>
        <w:spacing w:after="0" w:line="240" w:lineRule="auto"/>
      </w:pPr>
      <w:r>
        <w:separator/>
      </w:r>
    </w:p>
  </w:endnote>
  <w:endnote w:type="continuationSeparator" w:id="0">
    <w:p w14:paraId="191C3268" w14:textId="77777777" w:rsidR="00FC773E" w:rsidRDefault="00FC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CD258" w14:textId="77777777" w:rsidR="00FC773E" w:rsidRDefault="00FC773E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832F6A1" w14:textId="77777777" w:rsidR="00FC773E" w:rsidRDefault="00FC773E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1D3D6644" w14:textId="77777777" w:rsidR="00C30F42" w:rsidRDefault="00CA79D1">
      <w:pPr>
        <w:pStyle w:val="footnotedescription"/>
        <w:spacing w:after="0" w:line="259" w:lineRule="auto"/>
        <w:ind w:firstLine="0"/>
      </w:pPr>
      <w:r>
        <w:rPr>
          <w:rStyle w:val="footnotemark"/>
        </w:rPr>
        <w:footnoteRef/>
      </w:r>
      <w:r>
        <w:rPr>
          <w:b w:val="0"/>
          <w:sz w:val="20"/>
        </w:rPr>
        <w:t xml:space="preserve"> </w:t>
      </w:r>
      <w:r>
        <w:t xml:space="preserve">Ricordiamo che, il “Responsabile del trattamento dei dati” è responsabile degli eventuali illeciti civili ed amministrativi che direttamente, o che i dipendenti o i collaboratori dovessero commettere nel trattare i dati, ed altresì è responsabile penalmente in caso di violazioni del </w:t>
      </w:r>
      <w:r w:rsidR="00C675E4">
        <w:t>Regolamento Europeo 679/2019, art. 28</w:t>
      </w:r>
      <w:r>
        <w:t xml:space="preserve">. Pertanto si raccomanda di utilizzare tutte le cautele e gli accorgimenti di natura tecnica e </w:t>
      </w:r>
      <w:r w:rsidR="00D720F7">
        <w:t>o</w:t>
      </w:r>
      <w:r>
        <w:t>rganizzativa possibili, per assicurare che i trattamenti effettuati dal richiedente avvengano nel pieno rispetto della vigente normativa in materia di privacy e di sicurezza.</w:t>
      </w:r>
      <w:r>
        <w:rPr>
          <w:b w:val="0"/>
          <w:sz w:val="18"/>
        </w:rPr>
        <w:t xml:space="preserve"> </w:t>
      </w:r>
    </w:p>
    <w:p w14:paraId="57890EE0" w14:textId="77777777" w:rsidR="00C30F42" w:rsidRDefault="00CA79D1">
      <w:pPr>
        <w:pStyle w:val="footnotedescription"/>
        <w:spacing w:after="0" w:line="259" w:lineRule="auto"/>
        <w:ind w:firstLine="0"/>
      </w:pPr>
      <w:r>
        <w:rPr>
          <w:b w:val="0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4683E"/>
    <w:multiLevelType w:val="hybridMultilevel"/>
    <w:tmpl w:val="A3381C8C"/>
    <w:lvl w:ilvl="0" w:tplc="8C4250A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0874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B8208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5E03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6205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44977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D6F22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FC061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AD1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B1B81"/>
    <w:multiLevelType w:val="hybridMultilevel"/>
    <w:tmpl w:val="0ED2C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42"/>
    <w:rsid w:val="0008122F"/>
    <w:rsid w:val="00311854"/>
    <w:rsid w:val="009C3DCE"/>
    <w:rsid w:val="00C30F42"/>
    <w:rsid w:val="00C675E4"/>
    <w:rsid w:val="00CA79D1"/>
    <w:rsid w:val="00D720F7"/>
    <w:rsid w:val="00EF3E4A"/>
    <w:rsid w:val="00FC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E429"/>
  <w15:docId w15:val="{3F12494E-2EB9-4414-AF1E-D79B9F18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368" w:lineRule="auto"/>
      <w:ind w:left="10" w:right="2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right="3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0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8" w:line="307" w:lineRule="auto"/>
      <w:ind w:firstLine="32"/>
    </w:pPr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aragrafoelenco">
    <w:name w:val="List Paragraph"/>
    <w:basedOn w:val="Normale"/>
    <w:uiPriority w:val="34"/>
    <w:qFormat/>
    <w:rsid w:val="00C675E4"/>
    <w:pPr>
      <w:ind w:left="720"/>
      <w:contextualSpacing/>
    </w:pPr>
  </w:style>
  <w:style w:type="paragraph" w:customStyle="1" w:styleId="Standard">
    <w:name w:val="Standard"/>
    <w:rsid w:val="000812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81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samarciano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6F89-0766-4C7C-B50A-1909731A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pia liste elettorali</vt:lpstr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pia liste elettorali</dc:title>
  <dc:subject/>
  <dc:creator>ASCHIERI</dc:creator>
  <cp:keywords/>
  <cp:lastModifiedBy>HckRm</cp:lastModifiedBy>
  <cp:revision>2</cp:revision>
  <dcterms:created xsi:type="dcterms:W3CDTF">2020-08-17T06:47:00Z</dcterms:created>
  <dcterms:modified xsi:type="dcterms:W3CDTF">2020-08-17T06:47:00Z</dcterms:modified>
</cp:coreProperties>
</file>